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FD" w:rsidRPr="003F53D2" w:rsidRDefault="00435EFD" w:rsidP="00435EFD">
      <w:pPr>
        <w:ind w:left="220" w:hangingChars="100" w:hanging="220"/>
        <w:rPr>
          <w:sz w:val="22"/>
          <w:szCs w:val="22"/>
        </w:rPr>
      </w:pPr>
      <w:r w:rsidRPr="003F53D2">
        <w:rPr>
          <w:rFonts w:hint="eastAsia"/>
          <w:sz w:val="22"/>
          <w:szCs w:val="22"/>
        </w:rPr>
        <w:t>様式第２号（</w:t>
      </w:r>
      <w:r w:rsidR="00516136" w:rsidRPr="003F53D2">
        <w:rPr>
          <w:rFonts w:hint="eastAsia"/>
          <w:sz w:val="22"/>
          <w:szCs w:val="22"/>
        </w:rPr>
        <w:t>第６条</w:t>
      </w:r>
      <w:r w:rsidRPr="003F53D2">
        <w:rPr>
          <w:rFonts w:hint="eastAsia"/>
          <w:sz w:val="22"/>
          <w:szCs w:val="22"/>
        </w:rPr>
        <w:t xml:space="preserve">関係）　　　　　　　　　　　　　</w:t>
      </w:r>
    </w:p>
    <w:p w:rsidR="00435EFD" w:rsidRPr="003F53D2" w:rsidRDefault="00435EFD" w:rsidP="00435EFD">
      <w:pPr>
        <w:ind w:left="220" w:hangingChars="100" w:hanging="220"/>
        <w:rPr>
          <w:sz w:val="22"/>
          <w:szCs w:val="22"/>
        </w:rPr>
      </w:pPr>
      <w:r w:rsidRPr="003F53D2">
        <w:rPr>
          <w:rFonts w:hint="eastAsia"/>
          <w:sz w:val="22"/>
          <w:szCs w:val="22"/>
        </w:rPr>
        <w:t xml:space="preserve">　　　　　　　　　　　　　　　　　　　　　　　　　　　　　　　　　年　　　月　　　日</w:t>
      </w:r>
    </w:p>
    <w:p w:rsidR="00435EFD" w:rsidRPr="003F53D2" w:rsidRDefault="00435EFD" w:rsidP="00435EFD">
      <w:pPr>
        <w:ind w:firstLineChars="100" w:firstLine="220"/>
        <w:rPr>
          <w:sz w:val="22"/>
          <w:szCs w:val="22"/>
        </w:rPr>
      </w:pPr>
    </w:p>
    <w:p w:rsidR="00435EFD" w:rsidRPr="003F53D2" w:rsidRDefault="0050549E" w:rsidP="00435EFD">
      <w:pPr>
        <w:ind w:firstLineChars="100" w:firstLine="220"/>
        <w:rPr>
          <w:sz w:val="22"/>
          <w:szCs w:val="22"/>
        </w:rPr>
      </w:pPr>
      <w:r w:rsidRPr="003F53D2">
        <w:rPr>
          <w:rFonts w:hAnsi="ＭＳ 明朝" w:hint="eastAsia"/>
          <w:sz w:val="22"/>
          <w:szCs w:val="22"/>
        </w:rPr>
        <w:t xml:space="preserve">加東市長　</w:t>
      </w:r>
      <w:r w:rsidRPr="003F53D2">
        <w:rPr>
          <w:rFonts w:hAnsi="ＭＳ 明朝" w:hint="eastAsia"/>
          <w:color w:val="FFFFFF" w:themeColor="background1"/>
          <w:sz w:val="22"/>
          <w:szCs w:val="22"/>
        </w:rPr>
        <w:t>安　田　正　義</w:t>
      </w:r>
      <w:r w:rsidRPr="003F53D2">
        <w:rPr>
          <w:rFonts w:hAnsi="ＭＳ 明朝" w:hint="eastAsia"/>
          <w:sz w:val="22"/>
          <w:szCs w:val="22"/>
        </w:rPr>
        <w:t xml:space="preserve">　様</w:t>
      </w:r>
      <w:r w:rsidR="00435EFD" w:rsidRPr="003F53D2">
        <w:rPr>
          <w:rFonts w:hint="eastAsia"/>
          <w:sz w:val="22"/>
          <w:szCs w:val="22"/>
        </w:rPr>
        <w:t xml:space="preserve">　　</w:t>
      </w:r>
    </w:p>
    <w:p w:rsidR="00435EFD" w:rsidRPr="003F53D2" w:rsidRDefault="00435EFD" w:rsidP="00435EFD">
      <w:pPr>
        <w:ind w:leftChars="600" w:left="1260" w:firstLineChars="597" w:firstLine="1313"/>
        <w:rPr>
          <w:sz w:val="22"/>
          <w:szCs w:val="22"/>
        </w:rPr>
      </w:pPr>
      <w:r w:rsidRPr="003F53D2">
        <w:rPr>
          <w:rFonts w:hint="eastAsia"/>
          <w:sz w:val="22"/>
          <w:szCs w:val="22"/>
        </w:rPr>
        <w:t xml:space="preserve">　　　　　　　　　給与等の支払者</w:t>
      </w:r>
    </w:p>
    <w:p w:rsidR="00435EFD" w:rsidRPr="003F53D2" w:rsidRDefault="00435EFD" w:rsidP="00435EFD">
      <w:pPr>
        <w:ind w:leftChars="900" w:left="1890" w:firstLineChars="597" w:firstLine="1313"/>
        <w:rPr>
          <w:sz w:val="22"/>
          <w:szCs w:val="22"/>
        </w:rPr>
      </w:pPr>
      <w:r w:rsidRPr="003F53D2">
        <w:rPr>
          <w:rFonts w:hint="eastAsia"/>
          <w:sz w:val="22"/>
          <w:szCs w:val="22"/>
        </w:rPr>
        <w:t xml:space="preserve">　　　　　　　　　</w:t>
      </w:r>
      <w:r w:rsidRPr="003F53D2">
        <w:rPr>
          <w:rFonts w:hint="eastAsia"/>
          <w:spacing w:val="55"/>
          <w:kern w:val="0"/>
          <w:sz w:val="22"/>
          <w:szCs w:val="22"/>
          <w:fitText w:val="880" w:id="1205063680"/>
        </w:rPr>
        <w:t>所在</w:t>
      </w:r>
      <w:r w:rsidRPr="003F53D2">
        <w:rPr>
          <w:rFonts w:hint="eastAsia"/>
          <w:kern w:val="0"/>
          <w:sz w:val="22"/>
          <w:szCs w:val="22"/>
          <w:fitText w:val="880" w:id="1205063680"/>
        </w:rPr>
        <w:t>地</w:t>
      </w:r>
      <w:r w:rsidRPr="003F53D2">
        <w:rPr>
          <w:rFonts w:hint="eastAsia"/>
          <w:sz w:val="22"/>
          <w:szCs w:val="22"/>
        </w:rPr>
        <w:t xml:space="preserve">　　　　　　　</w:t>
      </w:r>
    </w:p>
    <w:p w:rsidR="00435EFD" w:rsidRPr="003F53D2" w:rsidRDefault="00435EFD" w:rsidP="00435EFD">
      <w:pPr>
        <w:ind w:leftChars="900" w:left="1890" w:firstLineChars="597" w:firstLine="1313"/>
        <w:rPr>
          <w:sz w:val="22"/>
          <w:szCs w:val="22"/>
        </w:rPr>
      </w:pPr>
      <w:r w:rsidRPr="003F53D2">
        <w:rPr>
          <w:rFonts w:hint="eastAsia"/>
          <w:sz w:val="22"/>
          <w:szCs w:val="22"/>
        </w:rPr>
        <w:t xml:space="preserve">　　　　　　　　　名　　称</w:t>
      </w:r>
    </w:p>
    <w:p w:rsidR="00435EFD" w:rsidRPr="00D963DE" w:rsidRDefault="00435EFD" w:rsidP="00435EFD">
      <w:pPr>
        <w:ind w:leftChars="900" w:left="1890" w:firstLineChars="597" w:firstLine="1313"/>
        <w:rPr>
          <w:sz w:val="22"/>
          <w:szCs w:val="22"/>
        </w:rPr>
      </w:pPr>
      <w:r w:rsidRPr="003F53D2">
        <w:rPr>
          <w:rFonts w:hint="eastAsia"/>
          <w:sz w:val="22"/>
          <w:szCs w:val="22"/>
        </w:rPr>
        <w:t xml:space="preserve">　　　　　　　</w:t>
      </w:r>
      <w:r w:rsidR="00C81F07">
        <w:rPr>
          <w:rFonts w:hint="eastAsia"/>
          <w:sz w:val="22"/>
          <w:szCs w:val="22"/>
        </w:rPr>
        <w:t xml:space="preserve">　　</w:t>
      </w:r>
      <w:r w:rsidRPr="003F53D2">
        <w:rPr>
          <w:rFonts w:hint="eastAsia"/>
          <w:sz w:val="22"/>
          <w:szCs w:val="22"/>
        </w:rPr>
        <w:t xml:space="preserve">氏　　名　　　　　　　　　　　　</w:t>
      </w:r>
      <w:r w:rsidRPr="003F53D2">
        <w:rPr>
          <w:sz w:val="22"/>
          <w:szCs w:val="22"/>
        </w:rPr>
        <w:t xml:space="preserve">  </w:t>
      </w:r>
    </w:p>
    <w:p w:rsidR="00435EFD" w:rsidRPr="003F53D2" w:rsidRDefault="00435EFD" w:rsidP="00435EFD">
      <w:pPr>
        <w:ind w:leftChars="900" w:left="1890"/>
        <w:rPr>
          <w:sz w:val="22"/>
          <w:szCs w:val="22"/>
        </w:rPr>
      </w:pPr>
      <w:r w:rsidRPr="003F53D2">
        <w:rPr>
          <w:rFonts w:hint="eastAsia"/>
          <w:sz w:val="22"/>
          <w:szCs w:val="22"/>
        </w:rPr>
        <w:t xml:space="preserve">　　　　　　　　　　　　　　　電話番号</w:t>
      </w:r>
    </w:p>
    <w:p w:rsidR="00435EFD" w:rsidRPr="003F53D2" w:rsidRDefault="00435EFD" w:rsidP="00435EFD">
      <w:pPr>
        <w:ind w:firstLineChars="100" w:firstLine="220"/>
        <w:rPr>
          <w:sz w:val="22"/>
          <w:szCs w:val="22"/>
        </w:rPr>
      </w:pPr>
    </w:p>
    <w:p w:rsidR="00435EFD" w:rsidRPr="003F53D2" w:rsidRDefault="00785792" w:rsidP="00435EFD">
      <w:pPr>
        <w:ind w:firstLineChars="100" w:firstLine="220"/>
        <w:rPr>
          <w:sz w:val="22"/>
          <w:szCs w:val="22"/>
        </w:rPr>
      </w:pPr>
      <w:r w:rsidRPr="003F53D2">
        <w:rPr>
          <w:rFonts w:hint="eastAsia"/>
          <w:sz w:val="22"/>
          <w:szCs w:val="22"/>
        </w:rPr>
        <w:t xml:space="preserve">　</w:t>
      </w:r>
    </w:p>
    <w:p w:rsidR="00435EFD" w:rsidRPr="003F53D2" w:rsidRDefault="00435EFD" w:rsidP="00435EFD">
      <w:pPr>
        <w:ind w:firstLineChars="100" w:firstLine="220"/>
        <w:jc w:val="center"/>
        <w:rPr>
          <w:sz w:val="22"/>
          <w:szCs w:val="22"/>
        </w:rPr>
      </w:pPr>
      <w:r w:rsidRPr="003F53D2">
        <w:rPr>
          <w:rFonts w:hint="eastAsia"/>
          <w:sz w:val="22"/>
          <w:szCs w:val="22"/>
        </w:rPr>
        <w:t>住宅手当支給証明書</w:t>
      </w:r>
    </w:p>
    <w:p w:rsidR="00435EFD" w:rsidRPr="003F53D2" w:rsidRDefault="00435EFD" w:rsidP="00435EFD">
      <w:pPr>
        <w:ind w:firstLineChars="100" w:firstLine="220"/>
        <w:rPr>
          <w:sz w:val="22"/>
          <w:szCs w:val="22"/>
        </w:rPr>
      </w:pPr>
    </w:p>
    <w:p w:rsidR="00435EFD" w:rsidRPr="003F53D2" w:rsidRDefault="000841AD" w:rsidP="00435EFD">
      <w:pPr>
        <w:ind w:firstLineChars="100" w:firstLine="220"/>
        <w:rPr>
          <w:sz w:val="22"/>
          <w:szCs w:val="22"/>
        </w:rPr>
      </w:pPr>
      <w:r w:rsidRPr="003F53D2">
        <w:rPr>
          <w:rFonts w:hint="eastAsia"/>
          <w:sz w:val="22"/>
          <w:szCs w:val="22"/>
        </w:rPr>
        <w:t xml:space="preserve">　下記の者の住宅手当支給状況を次</w:t>
      </w:r>
      <w:r w:rsidR="00435EFD" w:rsidRPr="003F53D2">
        <w:rPr>
          <w:rFonts w:hint="eastAsia"/>
          <w:sz w:val="22"/>
          <w:szCs w:val="22"/>
        </w:rPr>
        <w:t>のとおり証明します。</w:t>
      </w:r>
    </w:p>
    <w:p w:rsidR="00435EFD" w:rsidRPr="003F53D2" w:rsidRDefault="00435EFD" w:rsidP="00435EFD">
      <w:pPr>
        <w:ind w:firstLineChars="100" w:firstLine="220"/>
        <w:jc w:val="center"/>
        <w:rPr>
          <w:sz w:val="22"/>
          <w:szCs w:val="22"/>
        </w:rPr>
      </w:pPr>
    </w:p>
    <w:p w:rsidR="00435EFD" w:rsidRPr="003F53D2" w:rsidRDefault="00435EFD" w:rsidP="00435EFD">
      <w:pPr>
        <w:ind w:firstLineChars="100" w:firstLine="220"/>
        <w:jc w:val="center"/>
        <w:rPr>
          <w:sz w:val="22"/>
          <w:szCs w:val="22"/>
        </w:rPr>
      </w:pPr>
      <w:r w:rsidRPr="003F53D2">
        <w:rPr>
          <w:rFonts w:hint="eastAsia"/>
          <w:sz w:val="22"/>
          <w:szCs w:val="22"/>
        </w:rPr>
        <w:t>記</w:t>
      </w:r>
    </w:p>
    <w:p w:rsidR="00435EFD" w:rsidRPr="003F53D2" w:rsidRDefault="00435EFD" w:rsidP="00435EFD">
      <w:pPr>
        <w:ind w:firstLineChars="100" w:firstLine="220"/>
        <w:jc w:val="center"/>
        <w:rPr>
          <w:sz w:val="22"/>
          <w:szCs w:val="22"/>
        </w:rPr>
      </w:pPr>
    </w:p>
    <w:p w:rsidR="00435EFD" w:rsidRPr="003F53D2" w:rsidRDefault="00435EFD" w:rsidP="00435EFD">
      <w:pPr>
        <w:rPr>
          <w:sz w:val="22"/>
          <w:szCs w:val="22"/>
        </w:rPr>
      </w:pPr>
      <w:r w:rsidRPr="003F53D2">
        <w:rPr>
          <w:rFonts w:hint="eastAsia"/>
          <w:sz w:val="22"/>
          <w:szCs w:val="22"/>
        </w:rPr>
        <w:t>１　対象者</w:t>
      </w: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435EFD" w:rsidRPr="003F53D2" w:rsidTr="00FA1654">
        <w:trPr>
          <w:trHeight w:val="656"/>
        </w:trPr>
        <w:tc>
          <w:tcPr>
            <w:tcW w:w="1065" w:type="dxa"/>
            <w:vAlign w:val="center"/>
          </w:tcPr>
          <w:p w:rsidR="00435EFD" w:rsidRPr="003F53D2" w:rsidRDefault="00435EFD" w:rsidP="00FA1654">
            <w:pPr>
              <w:jc w:val="center"/>
              <w:rPr>
                <w:sz w:val="22"/>
                <w:szCs w:val="22"/>
              </w:rPr>
            </w:pPr>
            <w:r w:rsidRPr="003F53D2">
              <w:rPr>
                <w:rFonts w:hint="eastAsia"/>
                <w:sz w:val="22"/>
                <w:szCs w:val="22"/>
              </w:rPr>
              <w:t>住　所</w:t>
            </w:r>
          </w:p>
        </w:tc>
        <w:tc>
          <w:tcPr>
            <w:tcW w:w="6021" w:type="dxa"/>
          </w:tcPr>
          <w:p w:rsidR="00435EFD" w:rsidRPr="003F53D2" w:rsidRDefault="00435EFD" w:rsidP="00FA1654">
            <w:pPr>
              <w:rPr>
                <w:sz w:val="22"/>
                <w:szCs w:val="22"/>
              </w:rPr>
            </w:pPr>
          </w:p>
        </w:tc>
      </w:tr>
      <w:tr w:rsidR="00435EFD" w:rsidRPr="003F53D2" w:rsidTr="00FA1654">
        <w:trPr>
          <w:trHeight w:val="630"/>
        </w:trPr>
        <w:tc>
          <w:tcPr>
            <w:tcW w:w="1065" w:type="dxa"/>
            <w:vAlign w:val="center"/>
          </w:tcPr>
          <w:p w:rsidR="00435EFD" w:rsidRPr="003F53D2" w:rsidRDefault="00435EFD" w:rsidP="00FA1654">
            <w:pPr>
              <w:jc w:val="center"/>
              <w:rPr>
                <w:sz w:val="22"/>
                <w:szCs w:val="22"/>
              </w:rPr>
            </w:pPr>
            <w:r w:rsidRPr="003F53D2">
              <w:rPr>
                <w:rFonts w:hint="eastAsia"/>
                <w:sz w:val="22"/>
                <w:szCs w:val="22"/>
              </w:rPr>
              <w:t>氏　名</w:t>
            </w:r>
          </w:p>
        </w:tc>
        <w:tc>
          <w:tcPr>
            <w:tcW w:w="6021" w:type="dxa"/>
          </w:tcPr>
          <w:p w:rsidR="00435EFD" w:rsidRPr="003F53D2" w:rsidRDefault="00435EFD" w:rsidP="00FA1654">
            <w:pPr>
              <w:rPr>
                <w:sz w:val="22"/>
                <w:szCs w:val="22"/>
              </w:rPr>
            </w:pPr>
          </w:p>
        </w:tc>
      </w:tr>
    </w:tbl>
    <w:p w:rsidR="00435EFD" w:rsidRPr="003F53D2" w:rsidRDefault="00435EFD" w:rsidP="00435EFD">
      <w:pPr>
        <w:rPr>
          <w:sz w:val="22"/>
          <w:szCs w:val="22"/>
        </w:rPr>
      </w:pPr>
      <w:r w:rsidRPr="003F53D2">
        <w:rPr>
          <w:rFonts w:hint="eastAsia"/>
          <w:sz w:val="22"/>
          <w:szCs w:val="22"/>
        </w:rPr>
        <w:t xml:space="preserve">　　　　　　　　　　</w:t>
      </w:r>
    </w:p>
    <w:p w:rsidR="00435EFD" w:rsidRPr="003F53D2" w:rsidRDefault="00435EFD" w:rsidP="00435EFD">
      <w:pPr>
        <w:rPr>
          <w:sz w:val="22"/>
          <w:szCs w:val="22"/>
        </w:rPr>
      </w:pPr>
      <w:r w:rsidRPr="003F53D2">
        <w:rPr>
          <w:rFonts w:hint="eastAsia"/>
          <w:sz w:val="22"/>
          <w:szCs w:val="22"/>
        </w:rPr>
        <w:t>２　住宅手当支給状況</w:t>
      </w:r>
    </w:p>
    <w:p w:rsidR="00435EFD" w:rsidRPr="003F53D2" w:rsidRDefault="00435EFD" w:rsidP="00435EFD">
      <w:pPr>
        <w:rPr>
          <w:sz w:val="22"/>
          <w:szCs w:val="22"/>
        </w:rPr>
      </w:pPr>
    </w:p>
    <w:p w:rsidR="00435EFD" w:rsidRPr="003F53D2" w:rsidRDefault="00435EFD" w:rsidP="00435EFD">
      <w:pPr>
        <w:rPr>
          <w:sz w:val="22"/>
          <w:szCs w:val="22"/>
        </w:rPr>
      </w:pPr>
      <w:r w:rsidRPr="003F53D2">
        <w:rPr>
          <w:rFonts w:hint="eastAsia"/>
          <w:sz w:val="22"/>
          <w:szCs w:val="22"/>
        </w:rPr>
        <w:t xml:space="preserve">　（１）支給している　　　　　　　（２）支給していない</w:t>
      </w:r>
    </w:p>
    <w:p w:rsidR="00435EFD" w:rsidRPr="003F53D2" w:rsidRDefault="00435EFD" w:rsidP="00435EFD">
      <w:pPr>
        <w:rPr>
          <w:sz w:val="22"/>
          <w:szCs w:val="22"/>
        </w:rPr>
      </w:pPr>
    </w:p>
    <w:p w:rsidR="00435EFD" w:rsidRPr="003F53D2" w:rsidRDefault="00435EFD" w:rsidP="00435EFD">
      <w:pPr>
        <w:rPr>
          <w:sz w:val="22"/>
          <w:szCs w:val="22"/>
        </w:rPr>
      </w:pPr>
      <w:r w:rsidRPr="003F53D2">
        <w:rPr>
          <w:noProof/>
          <w:sz w:val="22"/>
          <w:szCs w:val="22"/>
        </w:rPr>
        <mc:AlternateContent>
          <mc:Choice Requires="wps">
            <w:drawing>
              <wp:anchor distT="0" distB="0" distL="114300" distR="114300" simplePos="0" relativeHeight="251659264" behindDoc="0" locked="0" layoutInCell="1" allowOverlap="1" wp14:anchorId="303855F8" wp14:editId="7C46DCD6">
                <wp:simplePos x="0" y="0"/>
                <wp:positionH relativeFrom="column">
                  <wp:posOffset>278765</wp:posOffset>
                </wp:positionH>
                <wp:positionV relativeFrom="paragraph">
                  <wp:posOffset>138430</wp:posOffset>
                </wp:positionV>
                <wp:extent cx="3667125" cy="809625"/>
                <wp:effectExtent l="12065" t="5080" r="6985"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EBD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95pt;margin-top:10.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">
                <v:textbox inset="5.85pt,.7pt,5.85pt,.7pt"/>
              </v:shape>
            </w:pict>
          </mc:Fallback>
        </mc:AlternateContent>
      </w:r>
    </w:p>
    <w:p w:rsidR="00435EFD" w:rsidRPr="003F53D2" w:rsidRDefault="00435EFD" w:rsidP="00435EFD">
      <w:pPr>
        <w:ind w:firstLineChars="200" w:firstLine="440"/>
        <w:rPr>
          <w:sz w:val="22"/>
          <w:szCs w:val="22"/>
        </w:rPr>
      </w:pPr>
      <w:r w:rsidRPr="003F53D2">
        <w:rPr>
          <w:rFonts w:hint="eastAsia"/>
          <w:sz w:val="22"/>
          <w:szCs w:val="22"/>
        </w:rPr>
        <w:t xml:space="preserve">　　　　　　　　　　　　年　　　月現在</w:t>
      </w:r>
    </w:p>
    <w:p w:rsidR="00435EFD" w:rsidRPr="003F53D2" w:rsidRDefault="00435EFD" w:rsidP="00435EFD">
      <w:pPr>
        <w:rPr>
          <w:sz w:val="22"/>
          <w:szCs w:val="22"/>
        </w:rPr>
      </w:pPr>
      <w:r w:rsidRPr="003F53D2">
        <w:rPr>
          <w:rFonts w:hint="eastAsia"/>
          <w:sz w:val="22"/>
          <w:szCs w:val="22"/>
        </w:rPr>
        <w:t xml:space="preserve">　　　　　</w:t>
      </w:r>
    </w:p>
    <w:p w:rsidR="00435EFD" w:rsidRPr="003F53D2" w:rsidRDefault="00435EFD" w:rsidP="00435EFD">
      <w:pPr>
        <w:rPr>
          <w:sz w:val="22"/>
          <w:szCs w:val="22"/>
        </w:rPr>
      </w:pPr>
      <w:r w:rsidRPr="003F53D2">
        <w:rPr>
          <w:rFonts w:hint="eastAsia"/>
          <w:sz w:val="22"/>
          <w:szCs w:val="22"/>
        </w:rPr>
        <w:t xml:space="preserve">　　　　　住宅手当　　　月額　　　　　　　　　　円</w:t>
      </w:r>
    </w:p>
    <w:p w:rsidR="00435EFD" w:rsidRPr="003F53D2" w:rsidRDefault="00435EFD" w:rsidP="00435EFD">
      <w:pPr>
        <w:rPr>
          <w:sz w:val="22"/>
          <w:szCs w:val="22"/>
        </w:rPr>
      </w:pPr>
    </w:p>
    <w:p w:rsidR="00435EFD" w:rsidRPr="003F53D2" w:rsidRDefault="00435EFD" w:rsidP="00435EFD">
      <w:pPr>
        <w:rPr>
          <w:sz w:val="22"/>
          <w:szCs w:val="22"/>
        </w:rPr>
      </w:pPr>
      <w:r w:rsidRPr="003F53D2">
        <w:rPr>
          <w:rFonts w:hint="eastAsia"/>
          <w:sz w:val="22"/>
          <w:szCs w:val="22"/>
        </w:rPr>
        <w:t>注意事項</w:t>
      </w:r>
    </w:p>
    <w:p w:rsidR="00435EFD" w:rsidRPr="003F53D2" w:rsidRDefault="00435EFD" w:rsidP="00CE6573">
      <w:pPr>
        <w:ind w:left="220" w:hangingChars="100" w:hanging="220"/>
        <w:jc w:val="left"/>
        <w:rPr>
          <w:sz w:val="22"/>
          <w:szCs w:val="22"/>
        </w:rPr>
      </w:pPr>
      <w:r w:rsidRPr="003F53D2">
        <w:rPr>
          <w:rFonts w:hint="eastAsia"/>
          <w:sz w:val="22"/>
          <w:szCs w:val="22"/>
        </w:rPr>
        <w:t>１　住宅手当とは、住宅に関して事業主が従業員に対し支給又は負担する全ての手当等の月額です。</w:t>
      </w:r>
    </w:p>
    <w:p w:rsidR="00435EFD" w:rsidRPr="003F53D2" w:rsidRDefault="00435EFD" w:rsidP="00435EFD">
      <w:pPr>
        <w:tabs>
          <w:tab w:val="left" w:pos="0"/>
          <w:tab w:val="left" w:pos="426"/>
          <w:tab w:val="left" w:pos="567"/>
        </w:tabs>
        <w:ind w:left="220" w:hangingChars="100" w:hanging="220"/>
        <w:rPr>
          <w:sz w:val="22"/>
          <w:szCs w:val="22"/>
        </w:rPr>
      </w:pPr>
      <w:r w:rsidRPr="003F53D2">
        <w:rPr>
          <w:rFonts w:hint="eastAsia"/>
          <w:sz w:val="22"/>
          <w:szCs w:val="22"/>
        </w:rPr>
        <w:t>２　住宅手当支給状況については、（１）（２）のいずれかに○印を付けてください。</w:t>
      </w:r>
    </w:p>
    <w:p w:rsidR="00435EFD" w:rsidRPr="003F53D2" w:rsidRDefault="00435EFD" w:rsidP="00D963DE">
      <w:pPr>
        <w:tabs>
          <w:tab w:val="left" w:pos="0"/>
          <w:tab w:val="left" w:pos="426"/>
          <w:tab w:val="left" w:pos="567"/>
        </w:tabs>
        <w:ind w:left="220" w:hangingChars="100" w:hanging="220"/>
        <w:rPr>
          <w:sz w:val="22"/>
          <w:szCs w:val="22"/>
        </w:rPr>
      </w:pPr>
      <w:r w:rsidRPr="003F53D2">
        <w:rPr>
          <w:rFonts w:hint="eastAsia"/>
          <w:sz w:val="22"/>
          <w:szCs w:val="22"/>
        </w:rPr>
        <w:t>３　住居手当を支給している場合は、直近の住宅手当月額を記入してください。</w:t>
      </w:r>
      <w:bookmarkStart w:id="0" w:name="_GoBack"/>
      <w:bookmarkEnd w:id="0"/>
    </w:p>
    <w:p w:rsidR="00C72C46" w:rsidRDefault="00C72C46" w:rsidP="00831EBA">
      <w:pPr>
        <w:wordWrap w:val="0"/>
        <w:rPr>
          <w:rFonts w:hAnsi="ＭＳ 明朝"/>
          <w:sz w:val="22"/>
          <w:szCs w:val="22"/>
        </w:rPr>
      </w:pPr>
    </w:p>
    <w:sectPr w:rsidR="00C72C46" w:rsidSect="00C369A5">
      <w:pgSz w:w="11906" w:h="16838" w:code="9"/>
      <w:pgMar w:top="1361" w:right="1134" w:bottom="136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E6" w:rsidRDefault="00403BE6" w:rsidP="006206A6">
      <w:r>
        <w:separator/>
      </w:r>
    </w:p>
  </w:endnote>
  <w:endnote w:type="continuationSeparator" w:id="0">
    <w:p w:rsidR="00403BE6" w:rsidRDefault="00403BE6" w:rsidP="006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E6" w:rsidRDefault="00403BE6" w:rsidP="006206A6">
      <w:r>
        <w:separator/>
      </w:r>
    </w:p>
  </w:footnote>
  <w:footnote w:type="continuationSeparator" w:id="0">
    <w:p w:rsidR="00403BE6" w:rsidRDefault="00403BE6" w:rsidP="0062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F779B"/>
    <w:multiLevelType w:val="hybridMultilevel"/>
    <w:tmpl w:val="FB0C8672"/>
    <w:lvl w:ilvl="0" w:tplc="A3B026E2">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321B6E43"/>
    <w:multiLevelType w:val="hybridMultilevel"/>
    <w:tmpl w:val="D264BCA6"/>
    <w:lvl w:ilvl="0" w:tplc="D428B518">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20197"/>
    <w:multiLevelType w:val="hybridMultilevel"/>
    <w:tmpl w:val="ECF0685C"/>
    <w:lvl w:ilvl="0" w:tplc="E33039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1D2190"/>
    <w:multiLevelType w:val="hybridMultilevel"/>
    <w:tmpl w:val="C8BED852"/>
    <w:lvl w:ilvl="0" w:tplc="A83A3F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13630E"/>
    <w:multiLevelType w:val="hybridMultilevel"/>
    <w:tmpl w:val="9B7EC0FC"/>
    <w:lvl w:ilvl="0" w:tplc="C6D69BBA">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99"/>
    <w:rsid w:val="000018A1"/>
    <w:rsid w:val="00003289"/>
    <w:rsid w:val="00010897"/>
    <w:rsid w:val="00025914"/>
    <w:rsid w:val="00037588"/>
    <w:rsid w:val="00043FBF"/>
    <w:rsid w:val="00045276"/>
    <w:rsid w:val="000525BA"/>
    <w:rsid w:val="00054588"/>
    <w:rsid w:val="000617EE"/>
    <w:rsid w:val="0007742A"/>
    <w:rsid w:val="000841AD"/>
    <w:rsid w:val="00085880"/>
    <w:rsid w:val="00096BD8"/>
    <w:rsid w:val="000A0ECB"/>
    <w:rsid w:val="000C1F13"/>
    <w:rsid w:val="000D324C"/>
    <w:rsid w:val="000D59C9"/>
    <w:rsid w:val="000F0110"/>
    <w:rsid w:val="000F42A0"/>
    <w:rsid w:val="000F4328"/>
    <w:rsid w:val="000F5912"/>
    <w:rsid w:val="00100251"/>
    <w:rsid w:val="0010090C"/>
    <w:rsid w:val="00102844"/>
    <w:rsid w:val="001048AC"/>
    <w:rsid w:val="001178D1"/>
    <w:rsid w:val="00124926"/>
    <w:rsid w:val="00126CA7"/>
    <w:rsid w:val="00133EF8"/>
    <w:rsid w:val="00135563"/>
    <w:rsid w:val="00136EDF"/>
    <w:rsid w:val="00141CC0"/>
    <w:rsid w:val="00146F73"/>
    <w:rsid w:val="00152684"/>
    <w:rsid w:val="0015354D"/>
    <w:rsid w:val="00160FE5"/>
    <w:rsid w:val="00182B8A"/>
    <w:rsid w:val="0019299F"/>
    <w:rsid w:val="001A189D"/>
    <w:rsid w:val="001A3F3E"/>
    <w:rsid w:val="001A60FE"/>
    <w:rsid w:val="001D741A"/>
    <w:rsid w:val="001E00D8"/>
    <w:rsid w:val="001E229B"/>
    <w:rsid w:val="00200F14"/>
    <w:rsid w:val="002173A9"/>
    <w:rsid w:val="00244FB9"/>
    <w:rsid w:val="00250B02"/>
    <w:rsid w:val="002668FE"/>
    <w:rsid w:val="00277B62"/>
    <w:rsid w:val="0028659B"/>
    <w:rsid w:val="00290B5F"/>
    <w:rsid w:val="002B1280"/>
    <w:rsid w:val="002C0B82"/>
    <w:rsid w:val="002C1092"/>
    <w:rsid w:val="002C319C"/>
    <w:rsid w:val="00301130"/>
    <w:rsid w:val="003033AF"/>
    <w:rsid w:val="00304DA2"/>
    <w:rsid w:val="00307DDC"/>
    <w:rsid w:val="00312222"/>
    <w:rsid w:val="00314475"/>
    <w:rsid w:val="00317E05"/>
    <w:rsid w:val="0033031B"/>
    <w:rsid w:val="0033493C"/>
    <w:rsid w:val="00340E2E"/>
    <w:rsid w:val="0035001C"/>
    <w:rsid w:val="00353620"/>
    <w:rsid w:val="00364FEB"/>
    <w:rsid w:val="003717F4"/>
    <w:rsid w:val="00392970"/>
    <w:rsid w:val="003A57A0"/>
    <w:rsid w:val="003A78DF"/>
    <w:rsid w:val="003C1AB9"/>
    <w:rsid w:val="003C6489"/>
    <w:rsid w:val="003C7DB9"/>
    <w:rsid w:val="003D6F71"/>
    <w:rsid w:val="003F53D2"/>
    <w:rsid w:val="00403BE6"/>
    <w:rsid w:val="00415590"/>
    <w:rsid w:val="00435EFD"/>
    <w:rsid w:val="004448D7"/>
    <w:rsid w:val="00446464"/>
    <w:rsid w:val="00453724"/>
    <w:rsid w:val="004618C1"/>
    <w:rsid w:val="004856F3"/>
    <w:rsid w:val="00485F89"/>
    <w:rsid w:val="00491CD2"/>
    <w:rsid w:val="004B1E2C"/>
    <w:rsid w:val="004B5666"/>
    <w:rsid w:val="004C2598"/>
    <w:rsid w:val="004C25EC"/>
    <w:rsid w:val="004F0DF5"/>
    <w:rsid w:val="004F50D9"/>
    <w:rsid w:val="004F51FC"/>
    <w:rsid w:val="00501476"/>
    <w:rsid w:val="0050549E"/>
    <w:rsid w:val="005102B0"/>
    <w:rsid w:val="00511AA4"/>
    <w:rsid w:val="00515047"/>
    <w:rsid w:val="00516136"/>
    <w:rsid w:val="005460B3"/>
    <w:rsid w:val="005478BA"/>
    <w:rsid w:val="0055024F"/>
    <w:rsid w:val="00552069"/>
    <w:rsid w:val="0055465A"/>
    <w:rsid w:val="00570C68"/>
    <w:rsid w:val="00573A09"/>
    <w:rsid w:val="00585581"/>
    <w:rsid w:val="00586190"/>
    <w:rsid w:val="005865A8"/>
    <w:rsid w:val="0058669B"/>
    <w:rsid w:val="005926DD"/>
    <w:rsid w:val="00594CAA"/>
    <w:rsid w:val="00595FAE"/>
    <w:rsid w:val="005A6E88"/>
    <w:rsid w:val="005B1C98"/>
    <w:rsid w:val="005C3019"/>
    <w:rsid w:val="005D69C1"/>
    <w:rsid w:val="005E54FC"/>
    <w:rsid w:val="005F094D"/>
    <w:rsid w:val="005F3E47"/>
    <w:rsid w:val="005F7DD6"/>
    <w:rsid w:val="0060577B"/>
    <w:rsid w:val="006206A6"/>
    <w:rsid w:val="006302DB"/>
    <w:rsid w:val="0063131B"/>
    <w:rsid w:val="006314EE"/>
    <w:rsid w:val="006345C5"/>
    <w:rsid w:val="00641042"/>
    <w:rsid w:val="00647496"/>
    <w:rsid w:val="006633DD"/>
    <w:rsid w:val="00670DFF"/>
    <w:rsid w:val="006728D3"/>
    <w:rsid w:val="00673090"/>
    <w:rsid w:val="00676087"/>
    <w:rsid w:val="0069453D"/>
    <w:rsid w:val="006A0C49"/>
    <w:rsid w:val="006A7800"/>
    <w:rsid w:val="006B27CC"/>
    <w:rsid w:val="006B5069"/>
    <w:rsid w:val="006B580D"/>
    <w:rsid w:val="006B6641"/>
    <w:rsid w:val="006B78B5"/>
    <w:rsid w:val="006C187A"/>
    <w:rsid w:val="006D6773"/>
    <w:rsid w:val="006E4A14"/>
    <w:rsid w:val="006F33C1"/>
    <w:rsid w:val="0070443F"/>
    <w:rsid w:val="0071045A"/>
    <w:rsid w:val="00711398"/>
    <w:rsid w:val="00713389"/>
    <w:rsid w:val="0071374B"/>
    <w:rsid w:val="00721255"/>
    <w:rsid w:val="00745E94"/>
    <w:rsid w:val="007604DB"/>
    <w:rsid w:val="0076336E"/>
    <w:rsid w:val="0077055A"/>
    <w:rsid w:val="007740CD"/>
    <w:rsid w:val="00783D97"/>
    <w:rsid w:val="00784AFB"/>
    <w:rsid w:val="00785792"/>
    <w:rsid w:val="00787FF1"/>
    <w:rsid w:val="007A2048"/>
    <w:rsid w:val="007A3774"/>
    <w:rsid w:val="007A4896"/>
    <w:rsid w:val="007A4EC3"/>
    <w:rsid w:val="007C3487"/>
    <w:rsid w:val="007E3B85"/>
    <w:rsid w:val="007E5331"/>
    <w:rsid w:val="007E651C"/>
    <w:rsid w:val="0080500E"/>
    <w:rsid w:val="00822AC8"/>
    <w:rsid w:val="00831EBA"/>
    <w:rsid w:val="00864033"/>
    <w:rsid w:val="00864998"/>
    <w:rsid w:val="00866726"/>
    <w:rsid w:val="00870BA6"/>
    <w:rsid w:val="00877E91"/>
    <w:rsid w:val="008A01E1"/>
    <w:rsid w:val="008C0B5C"/>
    <w:rsid w:val="008E5BED"/>
    <w:rsid w:val="008E64DC"/>
    <w:rsid w:val="008F123F"/>
    <w:rsid w:val="008F15EB"/>
    <w:rsid w:val="00906B2C"/>
    <w:rsid w:val="0091346D"/>
    <w:rsid w:val="00913B65"/>
    <w:rsid w:val="009228DF"/>
    <w:rsid w:val="00926B7E"/>
    <w:rsid w:val="00930520"/>
    <w:rsid w:val="0093662E"/>
    <w:rsid w:val="0093696A"/>
    <w:rsid w:val="009656AE"/>
    <w:rsid w:val="009665C1"/>
    <w:rsid w:val="00982561"/>
    <w:rsid w:val="00994924"/>
    <w:rsid w:val="009A0209"/>
    <w:rsid w:val="009B41CB"/>
    <w:rsid w:val="009D7C36"/>
    <w:rsid w:val="009E3DCE"/>
    <w:rsid w:val="009E56ED"/>
    <w:rsid w:val="00A43435"/>
    <w:rsid w:val="00A47BF6"/>
    <w:rsid w:val="00A51EF7"/>
    <w:rsid w:val="00A64908"/>
    <w:rsid w:val="00A82564"/>
    <w:rsid w:val="00A875E5"/>
    <w:rsid w:val="00A94595"/>
    <w:rsid w:val="00A94791"/>
    <w:rsid w:val="00A94ED8"/>
    <w:rsid w:val="00A962B9"/>
    <w:rsid w:val="00A96FA8"/>
    <w:rsid w:val="00AA3EDD"/>
    <w:rsid w:val="00AB7B54"/>
    <w:rsid w:val="00AC151A"/>
    <w:rsid w:val="00AC471A"/>
    <w:rsid w:val="00AC77AF"/>
    <w:rsid w:val="00AE4564"/>
    <w:rsid w:val="00AE561B"/>
    <w:rsid w:val="00AF6C4E"/>
    <w:rsid w:val="00B00DF4"/>
    <w:rsid w:val="00B00F74"/>
    <w:rsid w:val="00B061E1"/>
    <w:rsid w:val="00B1551F"/>
    <w:rsid w:val="00B23C6B"/>
    <w:rsid w:val="00B34CB6"/>
    <w:rsid w:val="00B35CF1"/>
    <w:rsid w:val="00B424F0"/>
    <w:rsid w:val="00B45F96"/>
    <w:rsid w:val="00B61649"/>
    <w:rsid w:val="00B65993"/>
    <w:rsid w:val="00B82076"/>
    <w:rsid w:val="00B90AA4"/>
    <w:rsid w:val="00B92103"/>
    <w:rsid w:val="00B92B6B"/>
    <w:rsid w:val="00B941B8"/>
    <w:rsid w:val="00B95840"/>
    <w:rsid w:val="00B9702B"/>
    <w:rsid w:val="00BA3B5A"/>
    <w:rsid w:val="00BA5701"/>
    <w:rsid w:val="00BC4D30"/>
    <w:rsid w:val="00BD383B"/>
    <w:rsid w:val="00BD54AB"/>
    <w:rsid w:val="00BD72E2"/>
    <w:rsid w:val="00BE3499"/>
    <w:rsid w:val="00BE5F0F"/>
    <w:rsid w:val="00BF1EA3"/>
    <w:rsid w:val="00BF51DC"/>
    <w:rsid w:val="00BF56E2"/>
    <w:rsid w:val="00BF7CF8"/>
    <w:rsid w:val="00C0421D"/>
    <w:rsid w:val="00C07049"/>
    <w:rsid w:val="00C24DED"/>
    <w:rsid w:val="00C369A5"/>
    <w:rsid w:val="00C60D70"/>
    <w:rsid w:val="00C72ADD"/>
    <w:rsid w:val="00C72C46"/>
    <w:rsid w:val="00C76B53"/>
    <w:rsid w:val="00C81F07"/>
    <w:rsid w:val="00CA0137"/>
    <w:rsid w:val="00CB5212"/>
    <w:rsid w:val="00CB5403"/>
    <w:rsid w:val="00CD24C4"/>
    <w:rsid w:val="00CE127B"/>
    <w:rsid w:val="00CE2344"/>
    <w:rsid w:val="00CE6573"/>
    <w:rsid w:val="00CF2AB6"/>
    <w:rsid w:val="00CF4F2E"/>
    <w:rsid w:val="00CF5239"/>
    <w:rsid w:val="00D03C33"/>
    <w:rsid w:val="00D136E6"/>
    <w:rsid w:val="00D27E31"/>
    <w:rsid w:val="00D3137C"/>
    <w:rsid w:val="00D322FC"/>
    <w:rsid w:val="00D50557"/>
    <w:rsid w:val="00D56252"/>
    <w:rsid w:val="00D650A5"/>
    <w:rsid w:val="00D72848"/>
    <w:rsid w:val="00D74DDA"/>
    <w:rsid w:val="00D940AD"/>
    <w:rsid w:val="00D951F0"/>
    <w:rsid w:val="00D963DE"/>
    <w:rsid w:val="00DB7D4F"/>
    <w:rsid w:val="00DD4B75"/>
    <w:rsid w:val="00DE2B23"/>
    <w:rsid w:val="00DF072C"/>
    <w:rsid w:val="00E0633F"/>
    <w:rsid w:val="00E077FE"/>
    <w:rsid w:val="00E10670"/>
    <w:rsid w:val="00E15054"/>
    <w:rsid w:val="00E2409C"/>
    <w:rsid w:val="00E24F75"/>
    <w:rsid w:val="00E34727"/>
    <w:rsid w:val="00E37B7C"/>
    <w:rsid w:val="00E45651"/>
    <w:rsid w:val="00E84129"/>
    <w:rsid w:val="00E87467"/>
    <w:rsid w:val="00E90AFD"/>
    <w:rsid w:val="00E95ACA"/>
    <w:rsid w:val="00E974C2"/>
    <w:rsid w:val="00EA4117"/>
    <w:rsid w:val="00EA6262"/>
    <w:rsid w:val="00EC2174"/>
    <w:rsid w:val="00ED53BB"/>
    <w:rsid w:val="00EF45ED"/>
    <w:rsid w:val="00F01C46"/>
    <w:rsid w:val="00F10122"/>
    <w:rsid w:val="00F11DA5"/>
    <w:rsid w:val="00F171AA"/>
    <w:rsid w:val="00F216E4"/>
    <w:rsid w:val="00F276B3"/>
    <w:rsid w:val="00F27741"/>
    <w:rsid w:val="00F3480A"/>
    <w:rsid w:val="00F4034F"/>
    <w:rsid w:val="00F465AB"/>
    <w:rsid w:val="00F51693"/>
    <w:rsid w:val="00F5173D"/>
    <w:rsid w:val="00F57C58"/>
    <w:rsid w:val="00F77172"/>
    <w:rsid w:val="00F816EA"/>
    <w:rsid w:val="00F8360D"/>
    <w:rsid w:val="00F85DD9"/>
    <w:rsid w:val="00F877E6"/>
    <w:rsid w:val="00F8786D"/>
    <w:rsid w:val="00F915C4"/>
    <w:rsid w:val="00F94D3E"/>
    <w:rsid w:val="00F96CF4"/>
    <w:rsid w:val="00FA1654"/>
    <w:rsid w:val="00FA279F"/>
    <w:rsid w:val="00FA4355"/>
    <w:rsid w:val="00FB09DA"/>
    <w:rsid w:val="00FB14F1"/>
    <w:rsid w:val="00FC1579"/>
    <w:rsid w:val="00FC3045"/>
    <w:rsid w:val="00FD15AC"/>
    <w:rsid w:val="00FD3E12"/>
    <w:rsid w:val="00FE41ED"/>
    <w:rsid w:val="00FF0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6F23971"/>
  <w15:docId w15:val="{31360EBE-EE25-444D-8222-9CACBE78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B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A78DF"/>
    <w:pPr>
      <w:jc w:val="center"/>
    </w:pPr>
    <w:rPr>
      <w:sz w:val="22"/>
      <w:szCs w:val="22"/>
    </w:rPr>
  </w:style>
  <w:style w:type="paragraph" w:styleId="a4">
    <w:name w:val="Closing"/>
    <w:basedOn w:val="a"/>
    <w:rsid w:val="003A78DF"/>
    <w:pPr>
      <w:jc w:val="right"/>
    </w:pPr>
    <w:rPr>
      <w:sz w:val="22"/>
      <w:szCs w:val="22"/>
    </w:rPr>
  </w:style>
  <w:style w:type="paragraph" w:styleId="a5">
    <w:name w:val="Balloon Text"/>
    <w:basedOn w:val="a"/>
    <w:semiHidden/>
    <w:rsid w:val="003C1AB9"/>
    <w:rPr>
      <w:rFonts w:ascii="Arial" w:eastAsia="ＭＳ ゴシック" w:hAnsi="Arial"/>
      <w:sz w:val="18"/>
      <w:szCs w:val="18"/>
    </w:rPr>
  </w:style>
  <w:style w:type="paragraph" w:styleId="a6">
    <w:name w:val="header"/>
    <w:basedOn w:val="a"/>
    <w:link w:val="a7"/>
    <w:rsid w:val="006206A6"/>
    <w:pPr>
      <w:tabs>
        <w:tab w:val="center" w:pos="4252"/>
        <w:tab w:val="right" w:pos="8504"/>
      </w:tabs>
      <w:snapToGrid w:val="0"/>
    </w:pPr>
  </w:style>
  <w:style w:type="character" w:customStyle="1" w:styleId="a7">
    <w:name w:val="ヘッダー (文字)"/>
    <w:link w:val="a6"/>
    <w:rsid w:val="006206A6"/>
    <w:rPr>
      <w:kern w:val="2"/>
      <w:sz w:val="21"/>
      <w:szCs w:val="24"/>
    </w:rPr>
  </w:style>
  <w:style w:type="paragraph" w:styleId="a8">
    <w:name w:val="footer"/>
    <w:basedOn w:val="a"/>
    <w:link w:val="a9"/>
    <w:rsid w:val="006206A6"/>
    <w:pPr>
      <w:tabs>
        <w:tab w:val="center" w:pos="4252"/>
        <w:tab w:val="right" w:pos="8504"/>
      </w:tabs>
      <w:snapToGrid w:val="0"/>
    </w:pPr>
  </w:style>
  <w:style w:type="character" w:customStyle="1" w:styleId="a9">
    <w:name w:val="フッター (文字)"/>
    <w:link w:val="a8"/>
    <w:rsid w:val="006206A6"/>
    <w:rPr>
      <w:kern w:val="2"/>
      <w:sz w:val="21"/>
      <w:szCs w:val="24"/>
    </w:rPr>
  </w:style>
  <w:style w:type="paragraph" w:styleId="aa">
    <w:name w:val="List Paragraph"/>
    <w:basedOn w:val="a"/>
    <w:uiPriority w:val="34"/>
    <w:qFormat/>
    <w:rsid w:val="00045276"/>
    <w:pPr>
      <w:ind w:leftChars="400" w:left="840"/>
    </w:pPr>
  </w:style>
  <w:style w:type="character" w:styleId="ab">
    <w:name w:val="annotation reference"/>
    <w:basedOn w:val="a0"/>
    <w:uiPriority w:val="99"/>
    <w:semiHidden/>
    <w:unhideWhenUsed/>
    <w:rsid w:val="00A64908"/>
    <w:rPr>
      <w:sz w:val="18"/>
      <w:szCs w:val="18"/>
    </w:rPr>
  </w:style>
  <w:style w:type="paragraph" w:styleId="ac">
    <w:name w:val="annotation text"/>
    <w:basedOn w:val="a"/>
    <w:link w:val="ad"/>
    <w:uiPriority w:val="99"/>
    <w:semiHidden/>
    <w:unhideWhenUsed/>
    <w:rsid w:val="00A64908"/>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semiHidden/>
    <w:rsid w:val="00A6490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F96C-E8D8-40FB-BD3E-4F8F1469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えびの市住宅リフォーム促進事業補助金交付要綱</vt:lpstr>
      <vt:lpstr>えびの市住宅リフォーム促進事業補助金交付要綱</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えびの市住宅リフォーム促進事業補助金交付要綱</dc:title>
  <dc:creator>EPC1001</dc:creator>
  <cp:lastModifiedBy>00806iwasa_a</cp:lastModifiedBy>
  <cp:revision>66</cp:revision>
  <cp:lastPrinted>2019-03-04T05:52:00Z</cp:lastPrinted>
  <dcterms:created xsi:type="dcterms:W3CDTF">2016-08-09T04:58:00Z</dcterms:created>
  <dcterms:modified xsi:type="dcterms:W3CDTF">2021-03-26T09:44:00Z</dcterms:modified>
</cp:coreProperties>
</file>